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3B3" w:rsidRPr="00E533B3" w:rsidRDefault="00E533B3" w:rsidP="00E533B3">
      <w:pPr>
        <w:ind w:left="720"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533B3">
        <w:rPr>
          <w:rFonts w:ascii="Times New Roman" w:hAnsi="Times New Roman" w:cs="Times New Roman"/>
          <w:b/>
          <w:sz w:val="32"/>
          <w:szCs w:val="32"/>
        </w:rPr>
        <w:t xml:space="preserve">Industrial visit at SOBISCO, </w:t>
      </w:r>
      <w:r w:rsidRPr="00E533B3">
        <w:rPr>
          <w:rFonts w:ascii="Times New Roman" w:hAnsi="Times New Roman" w:cs="Times New Roman"/>
          <w:b/>
          <w:color w:val="0F1419"/>
          <w:sz w:val="32"/>
          <w:szCs w:val="32"/>
          <w:shd w:val="clear" w:color="auto" w:fill="FFFFFF"/>
        </w:rPr>
        <w:t>27</w:t>
      </w:r>
      <w:r w:rsidRPr="00E533B3">
        <w:rPr>
          <w:rFonts w:ascii="Times New Roman" w:hAnsi="Times New Roman" w:cs="Times New Roman"/>
          <w:b/>
          <w:color w:val="0F1419"/>
          <w:sz w:val="32"/>
          <w:szCs w:val="32"/>
          <w:shd w:val="clear" w:color="auto" w:fill="FFFFFF"/>
          <w:vertAlign w:val="superscript"/>
        </w:rPr>
        <w:t xml:space="preserve">th </w:t>
      </w:r>
      <w:r w:rsidRPr="00E533B3">
        <w:rPr>
          <w:rFonts w:ascii="Times New Roman" w:hAnsi="Times New Roman" w:cs="Times New Roman"/>
          <w:b/>
          <w:color w:val="0F1419"/>
          <w:sz w:val="32"/>
          <w:szCs w:val="32"/>
          <w:shd w:val="clear" w:color="auto" w:fill="FFFFFF"/>
        </w:rPr>
        <w:t>September 2019.</w:t>
      </w:r>
      <w:proofErr w:type="gramEnd"/>
    </w:p>
    <w:p w:rsidR="00E533B3" w:rsidRPr="00E533B3" w:rsidRDefault="00E533B3" w:rsidP="00E533B3">
      <w:pPr>
        <w:jc w:val="both"/>
        <w:rPr>
          <w:rFonts w:ascii="Times New Roman" w:hAnsi="Times New Roman" w:cs="Times New Roman"/>
          <w:b/>
        </w:rPr>
      </w:pPr>
      <w:r w:rsidRPr="00E533B3">
        <w:rPr>
          <w:rFonts w:ascii="Times New Roman" w:hAnsi="Times New Roman" w:cs="Times New Roman"/>
          <w:b/>
        </w:rPr>
        <w:t>REPORT:</w:t>
      </w:r>
    </w:p>
    <w:p w:rsidR="00E533B3" w:rsidRDefault="00E356FC" w:rsidP="00CD2FD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7D7D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463E3A" w:rsidRPr="005D7D7D">
        <w:rPr>
          <w:rFonts w:ascii="Times New Roman" w:hAnsi="Times New Roman" w:cs="Times New Roman"/>
          <w:sz w:val="24"/>
          <w:szCs w:val="24"/>
        </w:rPr>
        <w:t>of Food processing organized</w:t>
      </w:r>
      <w:r w:rsidR="0006013A" w:rsidRPr="005D7D7D">
        <w:rPr>
          <w:rFonts w:ascii="Times New Roman" w:hAnsi="Times New Roman" w:cs="Times New Roman"/>
          <w:sz w:val="24"/>
          <w:szCs w:val="24"/>
        </w:rPr>
        <w:t xml:space="preserve"> </w:t>
      </w:r>
      <w:r w:rsidR="00463E3A" w:rsidRPr="005D7D7D">
        <w:rPr>
          <w:rFonts w:ascii="Times New Roman" w:hAnsi="Times New Roman" w:cs="Times New Roman"/>
          <w:sz w:val="24"/>
          <w:szCs w:val="24"/>
        </w:rPr>
        <w:t>a one day Industrial visit at SOBISCO,</w:t>
      </w:r>
      <w:r w:rsidRPr="005D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E3A" w:rsidRPr="005D7D7D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  <w:t>Sawraphuli</w:t>
      </w:r>
      <w:proofErr w:type="spellEnd"/>
      <w:r w:rsidR="00463E3A" w:rsidRPr="005D7D7D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  <w:t>,</w:t>
      </w:r>
      <w:r w:rsidRPr="005D7D7D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  <w:t xml:space="preserve">  </w:t>
      </w:r>
      <w:r w:rsidR="005344B0" w:rsidRPr="005D7D7D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463E3A" w:rsidRPr="005D7D7D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  <w:t>Hoogly</w:t>
      </w:r>
      <w:proofErr w:type="spellEnd"/>
      <w:proofErr w:type="gramEnd"/>
      <w:r w:rsidR="00463E3A" w:rsidRPr="005D7D7D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  <w:t xml:space="preserve"> on 27</w:t>
      </w:r>
      <w:r w:rsidRPr="005D7D7D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  <w:vertAlign w:val="superscript"/>
        </w:rPr>
        <w:t xml:space="preserve">th </w:t>
      </w:r>
      <w:r w:rsidRPr="005D7D7D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  <w:t>September 20</w:t>
      </w:r>
      <w:r w:rsidR="00463E3A" w:rsidRPr="005D7D7D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  <w:t>19</w:t>
      </w:r>
      <w:r w:rsidRPr="005D7D7D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  <w:t>.</w:t>
      </w:r>
      <w:r w:rsidR="00E470E2" w:rsidRPr="005D7D7D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  <w:t xml:space="preserve"> </w:t>
      </w:r>
      <w:r w:rsidRPr="003F1ABB">
        <w:rPr>
          <w:rFonts w:ascii="Times New Roman" w:hAnsi="Times New Roman" w:cs="Times New Roman"/>
          <w:sz w:val="24"/>
          <w:szCs w:val="24"/>
        </w:rPr>
        <w:t>Total 33 students</w:t>
      </w:r>
      <w:r w:rsidR="005939D7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Pr="003F1ABB">
        <w:rPr>
          <w:rFonts w:ascii="Times New Roman" w:hAnsi="Times New Roman" w:cs="Times New Roman"/>
          <w:sz w:val="24"/>
          <w:szCs w:val="24"/>
        </w:rPr>
        <w:t>(male-64 and female-38</w:t>
      </w:r>
      <w:r w:rsidR="008D2604" w:rsidRPr="003F1ABB">
        <w:rPr>
          <w:rFonts w:ascii="Times New Roman" w:hAnsi="Times New Roman" w:cs="Times New Roman"/>
          <w:sz w:val="24"/>
          <w:szCs w:val="24"/>
        </w:rPr>
        <w:t>) with</w:t>
      </w:r>
      <w:r w:rsidR="009B50E3" w:rsidRPr="003F1ABB">
        <w:rPr>
          <w:rFonts w:ascii="Times New Roman" w:hAnsi="Times New Roman" w:cs="Times New Roman"/>
          <w:sz w:val="24"/>
          <w:szCs w:val="24"/>
        </w:rPr>
        <w:t xml:space="preserve"> 5</w:t>
      </w:r>
      <w:r w:rsidRPr="003F1ABB">
        <w:rPr>
          <w:rFonts w:ascii="Times New Roman" w:hAnsi="Times New Roman" w:cs="Times New Roman"/>
          <w:sz w:val="24"/>
          <w:szCs w:val="24"/>
        </w:rPr>
        <w:t xml:space="preserve"> fac</w:t>
      </w:r>
      <w:r w:rsidR="009B50E3" w:rsidRPr="003F1ABB">
        <w:rPr>
          <w:rFonts w:ascii="Times New Roman" w:hAnsi="Times New Roman" w:cs="Times New Roman"/>
          <w:sz w:val="24"/>
          <w:szCs w:val="24"/>
        </w:rPr>
        <w:t>ulty members (Male: 03 and Female: 02</w:t>
      </w:r>
      <w:r w:rsidR="005344B0" w:rsidRPr="003F1ABB">
        <w:rPr>
          <w:rFonts w:ascii="Times New Roman" w:hAnsi="Times New Roman" w:cs="Times New Roman"/>
          <w:sz w:val="24"/>
          <w:szCs w:val="24"/>
        </w:rPr>
        <w:t>) participated in this visit</w:t>
      </w:r>
      <w:r w:rsidRPr="003F1ABB">
        <w:rPr>
          <w:rFonts w:ascii="Times New Roman" w:hAnsi="Times New Roman" w:cs="Times New Roman"/>
          <w:sz w:val="24"/>
          <w:szCs w:val="24"/>
        </w:rPr>
        <w:t>.</w:t>
      </w:r>
      <w:r w:rsidRPr="005D7D7D">
        <w:rPr>
          <w:rFonts w:ascii="Times New Roman" w:hAnsi="Times New Roman" w:cs="Times New Roman"/>
          <w:sz w:val="24"/>
          <w:szCs w:val="24"/>
        </w:rPr>
        <w:t xml:space="preserve"> </w:t>
      </w:r>
      <w:r w:rsidR="00377433" w:rsidRPr="005D7D7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dustrial visits </w:t>
      </w:r>
      <w:r w:rsidR="00377433" w:rsidRPr="005D7D7D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provide the students with an opportunity to learn practically through interaction, working methods and employment practices</w:t>
      </w:r>
      <w:r w:rsidR="00377433" w:rsidRPr="005D7D7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It gives the students an exposure to current work practices as opposed to theoretical knowledge being taught at their college classrooms</w:t>
      </w:r>
      <w:r w:rsidR="005344B0" w:rsidRPr="005D7D7D">
        <w:rPr>
          <w:rFonts w:ascii="Times New Roman" w:hAnsi="Times New Roman" w:cs="Times New Roman"/>
          <w:sz w:val="24"/>
          <w:szCs w:val="24"/>
        </w:rPr>
        <w:t xml:space="preserve">. </w:t>
      </w:r>
      <w:r w:rsidR="00125A04" w:rsidRPr="005D7D7D">
        <w:rPr>
          <w:rFonts w:ascii="Times New Roman" w:hAnsi="Times New Roman" w:cs="Times New Roman"/>
          <w:sz w:val="24"/>
          <w:szCs w:val="24"/>
        </w:rPr>
        <w:t>The</w:t>
      </w:r>
      <w:r w:rsidRPr="005D7D7D">
        <w:rPr>
          <w:rFonts w:ascii="Times New Roman" w:hAnsi="Times New Roman" w:cs="Times New Roman"/>
          <w:sz w:val="24"/>
          <w:szCs w:val="24"/>
        </w:rPr>
        <w:t xml:space="preserve"> students are</w:t>
      </w:r>
      <w:r w:rsidR="00125A04" w:rsidRPr="005D7D7D">
        <w:rPr>
          <w:rFonts w:ascii="Times New Roman" w:hAnsi="Times New Roman" w:cs="Times New Roman"/>
          <w:sz w:val="24"/>
          <w:szCs w:val="24"/>
        </w:rPr>
        <w:t xml:space="preserve"> very much interested </w:t>
      </w:r>
      <w:r w:rsidR="005A1FD1" w:rsidRPr="005D7D7D">
        <w:rPr>
          <w:rFonts w:ascii="Times New Roman" w:hAnsi="Times New Roman" w:cs="Times New Roman"/>
          <w:sz w:val="24"/>
          <w:szCs w:val="24"/>
        </w:rPr>
        <w:t>and motivated</w:t>
      </w:r>
      <w:r w:rsidR="00125A04" w:rsidRPr="005D7D7D">
        <w:rPr>
          <w:rFonts w:ascii="Times New Roman" w:hAnsi="Times New Roman" w:cs="Times New Roman"/>
          <w:sz w:val="24"/>
          <w:szCs w:val="24"/>
        </w:rPr>
        <w:t xml:space="preserve"> by observing the food </w:t>
      </w:r>
      <w:r w:rsidR="005A1FD1" w:rsidRPr="005D7D7D">
        <w:rPr>
          <w:rFonts w:ascii="Times New Roman" w:hAnsi="Times New Roman" w:cs="Times New Roman"/>
          <w:sz w:val="24"/>
          <w:szCs w:val="24"/>
        </w:rPr>
        <w:t xml:space="preserve">industry. </w:t>
      </w:r>
      <w:r w:rsidRPr="005D7D7D">
        <w:rPr>
          <w:rFonts w:ascii="Times New Roman" w:hAnsi="Times New Roman" w:cs="Times New Roman"/>
          <w:sz w:val="24"/>
          <w:szCs w:val="24"/>
        </w:rPr>
        <w:t xml:space="preserve">They requested our department </w:t>
      </w:r>
      <w:r w:rsidR="00125A04" w:rsidRPr="005D7D7D">
        <w:rPr>
          <w:rFonts w:ascii="Times New Roman" w:hAnsi="Times New Roman" w:cs="Times New Roman"/>
          <w:sz w:val="24"/>
          <w:szCs w:val="24"/>
        </w:rPr>
        <w:t xml:space="preserve">to organize that type </w:t>
      </w:r>
      <w:r w:rsidR="009B50E3" w:rsidRPr="005D7D7D">
        <w:rPr>
          <w:rFonts w:ascii="Times New Roman" w:hAnsi="Times New Roman" w:cs="Times New Roman"/>
          <w:sz w:val="24"/>
          <w:szCs w:val="24"/>
        </w:rPr>
        <w:t xml:space="preserve">of </w:t>
      </w:r>
      <w:r w:rsidR="005D7D7D" w:rsidRPr="005D7D7D">
        <w:rPr>
          <w:rFonts w:ascii="Times New Roman" w:hAnsi="Times New Roman" w:cs="Times New Roman"/>
          <w:sz w:val="24"/>
          <w:szCs w:val="24"/>
        </w:rPr>
        <w:t>industry visit in</w:t>
      </w:r>
      <w:r w:rsidRPr="005D7D7D">
        <w:rPr>
          <w:rFonts w:ascii="Times New Roman" w:hAnsi="Times New Roman" w:cs="Times New Roman"/>
          <w:sz w:val="24"/>
          <w:szCs w:val="24"/>
        </w:rPr>
        <w:t xml:space="preserve"> every year.</w:t>
      </w:r>
    </w:p>
    <w:p w:rsidR="00E533B3" w:rsidRPr="00E533B3" w:rsidRDefault="00E533B3" w:rsidP="00E533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3B3">
        <w:rPr>
          <w:rFonts w:ascii="Times New Roman" w:hAnsi="Times New Roman" w:cs="Times New Roman"/>
          <w:b/>
          <w:sz w:val="24"/>
          <w:szCs w:val="24"/>
        </w:rPr>
        <w:t>PHOT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939D7" w:rsidRDefault="009B50E3" w:rsidP="00E10C4A">
      <w:pPr>
        <w:jc w:val="both"/>
        <w:rPr>
          <w:rFonts w:ascii="Times New Roman" w:hAnsi="Times New Roman" w:cs="Times New Roman"/>
          <w:color w:val="0F1419"/>
          <w:sz w:val="39"/>
          <w:szCs w:val="39"/>
          <w:shd w:val="clear" w:color="auto" w:fill="FFFFFF"/>
        </w:rPr>
      </w:pPr>
      <w:r>
        <w:rPr>
          <w:noProof/>
        </w:rPr>
        <w:drawing>
          <wp:inline distT="0" distB="0" distL="0" distR="0">
            <wp:extent cx="2455988" cy="2615610"/>
            <wp:effectExtent l="114300" t="0" r="191962" b="13290"/>
            <wp:docPr id="2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72868" cy="26335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533B3">
        <w:rPr>
          <w:rFonts w:ascii="Times New Roman" w:hAnsi="Times New Roman" w:cs="Times New Roman"/>
          <w:color w:val="0F1419"/>
          <w:sz w:val="39"/>
          <w:szCs w:val="39"/>
          <w:shd w:val="clear" w:color="auto" w:fill="FFFFFF"/>
        </w:rPr>
        <w:t xml:space="preserve"> </w:t>
      </w:r>
      <w:r w:rsidR="005939D7">
        <w:rPr>
          <w:rFonts w:ascii="Times New Roman" w:hAnsi="Times New Roman" w:cs="Times New Roman"/>
          <w:color w:val="0F1419"/>
          <w:sz w:val="39"/>
          <w:szCs w:val="39"/>
          <w:shd w:val="clear" w:color="auto" w:fill="FFFFFF"/>
        </w:rPr>
        <w:t xml:space="preserve">  </w:t>
      </w:r>
      <w:r w:rsidR="005939D7">
        <w:rPr>
          <w:noProof/>
        </w:rPr>
        <w:drawing>
          <wp:inline distT="0" distB="0" distL="0" distR="0">
            <wp:extent cx="2609407" cy="2474477"/>
            <wp:effectExtent l="38100" t="57150" r="114743" b="97273"/>
            <wp:docPr id="3" name="Pictur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129" cy="24808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34A5" w:rsidRDefault="006F0513" w:rsidP="00E10C4A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2625899" cy="2335176"/>
            <wp:effectExtent l="38100" t="57150" r="117301" b="103224"/>
            <wp:docPr id="10" name="Picture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72" cy="2345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E5F44">
        <w:rPr>
          <w:rFonts w:ascii="Times New Roman" w:hAnsi="Times New Roman" w:cs="Times New Roman"/>
        </w:rPr>
        <w:t xml:space="preserve">   </w:t>
      </w:r>
      <w:r>
        <w:rPr>
          <w:noProof/>
        </w:rPr>
        <w:drawing>
          <wp:inline distT="0" distB="0" distL="0" distR="0">
            <wp:extent cx="2736998" cy="2396820"/>
            <wp:effectExtent l="38100" t="57150" r="120502" b="9873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94" cy="24101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1070" w:rsidRDefault="00561070" w:rsidP="00E10C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Attendance of </w:t>
      </w:r>
      <w:r w:rsidRPr="0067781E">
        <w:rPr>
          <w:rFonts w:ascii="Times New Roman" w:hAnsi="Times New Roman" w:cs="Times New Roman"/>
          <w:b/>
          <w:noProof/>
          <w:sz w:val="24"/>
          <w:szCs w:val="24"/>
        </w:rPr>
        <w:t>Participants:</w:t>
      </w:r>
    </w:p>
    <w:p w:rsidR="00114262" w:rsidRDefault="00114262" w:rsidP="00114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114262" w:rsidSect="002705E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pu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ri</w:t>
      </w:r>
      <w:proofErr w:type="spellEnd"/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m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ri</w:t>
      </w:r>
      <w:proofErr w:type="spellEnd"/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na</w:t>
      </w:r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y</w:t>
      </w:r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ch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oo</w:t>
      </w:r>
      <w:proofErr w:type="spellEnd"/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ddhad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na</w:t>
      </w:r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ddhad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tri</w:t>
      </w:r>
      <w:proofErr w:type="spellEnd"/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bdul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oo</w:t>
      </w:r>
      <w:proofErr w:type="spellEnd"/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ush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l</w:t>
      </w:r>
      <w:proofErr w:type="spellEnd"/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dhum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han</w:t>
      </w:r>
      <w:proofErr w:type="spellEnd"/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ew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ty</w:t>
      </w:r>
      <w:proofErr w:type="spellEnd"/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yak</w:t>
      </w:r>
      <w:proofErr w:type="spellEnd"/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hunia</w:t>
      </w:r>
      <w:proofErr w:type="spellEnd"/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ria</w:t>
      </w:r>
      <w:proofErr w:type="spellEnd"/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aj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ty</w:t>
      </w:r>
      <w:proofErr w:type="spellEnd"/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</w:t>
      </w:r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s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na</w:t>
      </w:r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e</w:t>
      </w:r>
      <w:proofErr w:type="spellEnd"/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mash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a</w:t>
      </w:r>
      <w:proofErr w:type="spellEnd"/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</w:t>
      </w:r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udi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</w:t>
      </w:r>
      <w:proofErr w:type="spellEnd"/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j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mal</w:t>
      </w:r>
      <w:proofErr w:type="spellEnd"/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ty</w:t>
      </w:r>
      <w:proofErr w:type="spellEnd"/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ty</w:t>
      </w:r>
      <w:proofErr w:type="spellEnd"/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khe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</w:t>
      </w:r>
      <w:proofErr w:type="spellEnd"/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iranj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</w:t>
      </w:r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ur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tri</w:t>
      </w:r>
      <w:proofErr w:type="spellEnd"/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ug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arya</w:t>
      </w:r>
      <w:proofErr w:type="spellEnd"/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</w:t>
      </w:r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a</w:t>
      </w:r>
      <w:proofErr w:type="spellEnd"/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khe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</w:t>
      </w:r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senj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</w:t>
      </w:r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ham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na</w:t>
      </w:r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</w:t>
      </w:r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na</w:t>
      </w:r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haj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a</w:t>
      </w:r>
      <w:proofErr w:type="spellEnd"/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osh</w:t>
      </w:r>
      <w:proofErr w:type="spellEnd"/>
    </w:p>
    <w:p w:rsidR="00114262" w:rsidRDefault="00114262" w:rsidP="001142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bab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han</w:t>
      </w:r>
      <w:proofErr w:type="spellEnd"/>
    </w:p>
    <w:p w:rsidR="00114262" w:rsidRPr="00CD2FDC" w:rsidRDefault="00114262" w:rsidP="00CD2FD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  <w:sectPr w:rsidR="00114262" w:rsidRPr="00CD2FDC" w:rsidSect="0011426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Mri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</w:t>
      </w:r>
      <w:proofErr w:type="spellEnd"/>
    </w:p>
    <w:p w:rsidR="00A21ECB" w:rsidRDefault="00A21ECB" w:rsidP="00E10C4A">
      <w:pPr>
        <w:jc w:val="both"/>
        <w:rPr>
          <w:rFonts w:ascii="Times New Roman" w:hAnsi="Times New Roman" w:cs="Times New Roman"/>
        </w:rPr>
      </w:pPr>
    </w:p>
    <w:p w:rsidR="007623DC" w:rsidRPr="00A21ECB" w:rsidRDefault="00A21ECB" w:rsidP="00E10C4A">
      <w:pPr>
        <w:jc w:val="both"/>
        <w:rPr>
          <w:rFonts w:ascii="Times New Roman" w:hAnsi="Times New Roman" w:cs="Times New Roman"/>
          <w:b/>
        </w:rPr>
      </w:pPr>
      <w:r w:rsidRPr="00A21ECB">
        <w:rPr>
          <w:rFonts w:ascii="Times New Roman" w:hAnsi="Times New Roman" w:cs="Times New Roman"/>
          <w:b/>
        </w:rPr>
        <w:t>FEEDBACK:</w:t>
      </w:r>
    </w:p>
    <w:p w:rsidR="007623DC" w:rsidRDefault="007623DC" w:rsidP="00E10C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35984" cy="4036385"/>
            <wp:effectExtent l="38100" t="57150" r="116766" b="97465"/>
            <wp:docPr id="5" name="Picture 2" descr="C:\Users\MGM\Desktop\E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GM\Desktop\E00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040" t="10550" r="13257" b="11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382" cy="40397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724257" cy="4025753"/>
            <wp:effectExtent l="38100" t="57150" r="114193" b="89047"/>
            <wp:docPr id="4" name="Picture 1" descr="C:\Users\MGM\Desktop\E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M\Desktop\E000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985" t="6775" r="6872" b="15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13" cy="40413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1070" w:rsidRDefault="00561070" w:rsidP="00E10C4A">
      <w:pPr>
        <w:jc w:val="both"/>
        <w:rPr>
          <w:rFonts w:ascii="Times New Roman" w:hAnsi="Times New Roman" w:cs="Times New Roman"/>
        </w:rPr>
      </w:pPr>
    </w:p>
    <w:p w:rsidR="005134A5" w:rsidRPr="00047DA7" w:rsidRDefault="005134A5" w:rsidP="00E10C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DA7">
        <w:rPr>
          <w:rFonts w:ascii="Times New Roman" w:hAnsi="Times New Roman" w:cs="Times New Roman"/>
          <w:b/>
          <w:sz w:val="24"/>
          <w:szCs w:val="24"/>
        </w:rPr>
        <w:t>RESOLUTION:</w:t>
      </w:r>
    </w:p>
    <w:p w:rsidR="005134A5" w:rsidRPr="00047DA7" w:rsidRDefault="005134A5" w:rsidP="00E10C4A">
      <w:pPr>
        <w:jc w:val="both"/>
        <w:rPr>
          <w:rFonts w:ascii="Times New Roman" w:hAnsi="Times New Roman" w:cs="Times New Roman"/>
          <w:sz w:val="24"/>
          <w:szCs w:val="24"/>
        </w:rPr>
      </w:pPr>
      <w:r w:rsidRPr="00047DA7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1. Industrial visit is the first point of contact of a student towards the corporal world</w:t>
      </w:r>
      <w:r w:rsidRPr="00047D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5134A5" w:rsidRPr="00047DA7" w:rsidRDefault="005134A5" w:rsidP="00E10C4A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047DA7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2</w:t>
      </w:r>
      <w:r w:rsidRPr="00047DA7">
        <w:rPr>
          <w:rFonts w:ascii="Times New Roman" w:hAnsi="Times New Roman" w:cs="Times New Roman"/>
          <w:sz w:val="24"/>
          <w:szCs w:val="24"/>
        </w:rPr>
        <w:t xml:space="preserve">. </w:t>
      </w:r>
      <w:r w:rsidRPr="00047D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 domain wisdom and practical outlook towards the industry &amp; requisite skills for the industry is also known to the students.</w:t>
      </w:r>
    </w:p>
    <w:p w:rsidR="005134A5" w:rsidRPr="00047DA7" w:rsidRDefault="005134A5" w:rsidP="00E10C4A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047D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3. I</w:t>
      </w:r>
      <w:r w:rsidRPr="00047DA7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t help students gain first hand information regarding functioning of the industry</w:t>
      </w:r>
      <w:r w:rsidRPr="00047D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</w:p>
    <w:p w:rsidR="005134A5" w:rsidRPr="00047DA7" w:rsidRDefault="005134A5" w:rsidP="00E10C4A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047D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4. Provides opportunities to plan organize and engage in active learning experiences both inside and outside the classroom. </w:t>
      </w:r>
    </w:p>
    <w:p w:rsidR="005134A5" w:rsidRPr="00047DA7" w:rsidRDefault="005134A5" w:rsidP="00E10C4A">
      <w:pPr>
        <w:jc w:val="both"/>
        <w:rPr>
          <w:rFonts w:ascii="Times New Roman" w:hAnsi="Times New Roman" w:cs="Times New Roman"/>
          <w:sz w:val="24"/>
          <w:szCs w:val="24"/>
        </w:rPr>
      </w:pPr>
      <w:r w:rsidRPr="00047D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5. It is mandatory full fills certain curriculum requirements</w:t>
      </w:r>
      <w:r w:rsidR="00047DA7" w:rsidRPr="00047D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</w:p>
    <w:p w:rsidR="00047DA7" w:rsidRPr="00047DA7" w:rsidRDefault="00047DA7" w:rsidP="00E10C4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47DA7" w:rsidRPr="00047DA7" w:rsidSect="00114262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40377"/>
    <w:multiLevelType w:val="hybridMultilevel"/>
    <w:tmpl w:val="12BC3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E10C4A"/>
    <w:rsid w:val="00047DA7"/>
    <w:rsid w:val="0006013A"/>
    <w:rsid w:val="00114262"/>
    <w:rsid w:val="00125A04"/>
    <w:rsid w:val="00160970"/>
    <w:rsid w:val="001B5831"/>
    <w:rsid w:val="002705E5"/>
    <w:rsid w:val="00377433"/>
    <w:rsid w:val="003F1ABB"/>
    <w:rsid w:val="00447978"/>
    <w:rsid w:val="00463E3A"/>
    <w:rsid w:val="005134A5"/>
    <w:rsid w:val="00524CCB"/>
    <w:rsid w:val="005344B0"/>
    <w:rsid w:val="00561070"/>
    <w:rsid w:val="005939D7"/>
    <w:rsid w:val="005A1FD1"/>
    <w:rsid w:val="005B5F41"/>
    <w:rsid w:val="005D7D7D"/>
    <w:rsid w:val="00682225"/>
    <w:rsid w:val="006D484B"/>
    <w:rsid w:val="006F0513"/>
    <w:rsid w:val="007623DC"/>
    <w:rsid w:val="008D2604"/>
    <w:rsid w:val="009B50E3"/>
    <w:rsid w:val="00A10B48"/>
    <w:rsid w:val="00A21ECB"/>
    <w:rsid w:val="00AF6680"/>
    <w:rsid w:val="00B16BE7"/>
    <w:rsid w:val="00B505D3"/>
    <w:rsid w:val="00B9228E"/>
    <w:rsid w:val="00CD2FDC"/>
    <w:rsid w:val="00CE27CC"/>
    <w:rsid w:val="00D21C5C"/>
    <w:rsid w:val="00DE5F44"/>
    <w:rsid w:val="00DF288A"/>
    <w:rsid w:val="00E10C4A"/>
    <w:rsid w:val="00E356FC"/>
    <w:rsid w:val="00E470E2"/>
    <w:rsid w:val="00E53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5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6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013A"/>
    <w:rPr>
      <w:b/>
      <w:bCs/>
    </w:rPr>
  </w:style>
  <w:style w:type="paragraph" w:styleId="ListParagraph">
    <w:name w:val="List Paragraph"/>
    <w:basedOn w:val="Normal"/>
    <w:uiPriority w:val="34"/>
    <w:qFormat/>
    <w:rsid w:val="00114262"/>
    <w:pPr>
      <w:spacing w:after="160" w:line="256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B2B7-25A9-42E0-AADA-D07570EF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M</dc:creator>
  <cp:keywords/>
  <dc:description/>
  <cp:lastModifiedBy>Nu-1</cp:lastModifiedBy>
  <cp:revision>40</cp:revision>
  <cp:lastPrinted>2023-01-21T06:33:00Z</cp:lastPrinted>
  <dcterms:created xsi:type="dcterms:W3CDTF">2022-07-28T09:07:00Z</dcterms:created>
  <dcterms:modified xsi:type="dcterms:W3CDTF">2023-01-21T06:36:00Z</dcterms:modified>
</cp:coreProperties>
</file>